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1E" w:rsidRPr="004F0F73" w:rsidRDefault="00AC3E76" w:rsidP="00E536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2C6CB4">
        <w:rPr>
          <w:rFonts w:ascii="Times New Roman" w:hAnsi="Times New Roman"/>
          <w:b/>
          <w:sz w:val="24"/>
          <w:szCs w:val="24"/>
        </w:rPr>
        <w:t>NEXIGIBILIDADE DE LICITAÇÃO Nº</w:t>
      </w:r>
      <w:r w:rsidR="00E00BF5">
        <w:rPr>
          <w:rFonts w:ascii="Times New Roman" w:hAnsi="Times New Roman"/>
          <w:b/>
          <w:sz w:val="24"/>
          <w:szCs w:val="24"/>
        </w:rPr>
        <w:t>106</w:t>
      </w:r>
      <w:r w:rsidR="00E422BB">
        <w:rPr>
          <w:rFonts w:ascii="Times New Roman" w:hAnsi="Times New Roman"/>
          <w:b/>
          <w:sz w:val="24"/>
          <w:szCs w:val="24"/>
        </w:rPr>
        <w:t>/2026</w:t>
      </w:r>
    </w:p>
    <w:p w:rsidR="00926EA2" w:rsidRPr="002F145D" w:rsidRDefault="00C118B5" w:rsidP="00E536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45D">
        <w:rPr>
          <w:rFonts w:ascii="Times New Roman" w:hAnsi="Times New Roman"/>
          <w:b/>
          <w:color w:val="000000"/>
          <w:sz w:val="24"/>
          <w:szCs w:val="24"/>
        </w:rPr>
        <w:t xml:space="preserve">PROCESSO DE COMPRA </w:t>
      </w:r>
      <w:r w:rsidR="00914C57">
        <w:rPr>
          <w:rFonts w:ascii="Times New Roman" w:hAnsi="Times New Roman"/>
          <w:b/>
          <w:color w:val="000000"/>
          <w:sz w:val="24"/>
          <w:szCs w:val="24"/>
        </w:rPr>
        <w:t>Nº</w:t>
      </w:r>
      <w:r w:rsidR="00E00BF5">
        <w:rPr>
          <w:rFonts w:ascii="Times New Roman" w:hAnsi="Times New Roman"/>
          <w:b/>
          <w:color w:val="000000"/>
          <w:sz w:val="24"/>
          <w:szCs w:val="24"/>
        </w:rPr>
        <w:t>199</w:t>
      </w:r>
      <w:r w:rsidR="009345A6">
        <w:rPr>
          <w:rFonts w:ascii="Times New Roman" w:hAnsi="Times New Roman"/>
          <w:b/>
          <w:color w:val="000000"/>
          <w:sz w:val="24"/>
          <w:szCs w:val="24"/>
        </w:rPr>
        <w:t>/</w:t>
      </w:r>
      <w:r w:rsidR="00E422BB">
        <w:rPr>
          <w:rFonts w:ascii="Times New Roman" w:hAnsi="Times New Roman"/>
          <w:b/>
          <w:color w:val="000000"/>
          <w:sz w:val="24"/>
          <w:szCs w:val="24"/>
        </w:rPr>
        <w:t>2026</w:t>
      </w:r>
    </w:p>
    <w:p w:rsidR="001B7B50" w:rsidRPr="00493C5D" w:rsidRDefault="001B7B50" w:rsidP="00E536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24"/>
        </w:rPr>
      </w:pPr>
    </w:p>
    <w:tbl>
      <w:tblPr>
        <w:tblW w:w="10348" w:type="dxa"/>
        <w:tblInd w:w="-72" w:type="dxa"/>
        <w:tblBorders>
          <w:top w:val="thickThinLargeGap" w:sz="6" w:space="0" w:color="808080"/>
          <w:left w:val="thickThinLargeGap" w:sz="6" w:space="0" w:color="808080"/>
          <w:bottom w:val="thinThickLargeGap" w:sz="6" w:space="0" w:color="808080"/>
          <w:right w:val="thinThick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1"/>
        <w:gridCol w:w="3143"/>
        <w:gridCol w:w="3001"/>
        <w:gridCol w:w="1203"/>
      </w:tblGrid>
      <w:tr w:rsidR="00B768D8" w:rsidRPr="00493C5D" w:rsidTr="00D21B46">
        <w:trPr>
          <w:trHeight w:val="689"/>
        </w:trPr>
        <w:tc>
          <w:tcPr>
            <w:tcW w:w="3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8D8" w:rsidRPr="00493C5D" w:rsidRDefault="000C3729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="00F87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  <w:r w:rsidR="00B768D8"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  COMPRAS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8D8" w:rsidRPr="00493C5D" w:rsidRDefault="00B768D8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 ) SERVIÇOS</w:t>
            </w:r>
          </w:p>
        </w:tc>
        <w:tc>
          <w:tcPr>
            <w:tcW w:w="3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8D8" w:rsidRPr="00493C5D" w:rsidRDefault="00B768D8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   </w:t>
            </w:r>
            <w:proofErr w:type="gramEnd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 OBRAS</w:t>
            </w:r>
          </w:p>
        </w:tc>
        <w:tc>
          <w:tcPr>
            <w:tcW w:w="1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2214" w:rsidRPr="00493C5D" w:rsidRDefault="00B768D8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  </w:t>
            </w:r>
            <w:proofErr w:type="gramEnd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 OUTROS</w:t>
            </w:r>
          </w:p>
        </w:tc>
      </w:tr>
      <w:tr w:rsidR="00CD4575" w:rsidRPr="00493C5D" w:rsidTr="001B5A7A">
        <w:trPr>
          <w:trHeight w:val="583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6443" w:rsidRDefault="00456443" w:rsidP="00456443">
            <w:pPr>
              <w:tabs>
                <w:tab w:val="left" w:pos="11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46B2A" w:rsidRPr="00493C5D" w:rsidRDefault="00A07D1E" w:rsidP="00E43A6C">
            <w:pPr>
              <w:tabs>
                <w:tab w:val="left" w:pos="112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</w:t>
            </w:r>
            <w:r w:rsidR="002C7C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BJETO</w:t>
            </w:r>
            <w:r w:rsidR="00E43A6C"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  <w:p w:rsidR="008073C1" w:rsidRPr="00DD372E" w:rsidRDefault="00DD372E" w:rsidP="002C7CC1">
            <w:pPr>
              <w:pStyle w:val="Nivel01"/>
              <w:rPr>
                <w:rFonts w:asciiTheme="minorHAnsi" w:hAnsiTheme="minorHAnsi" w:cstheme="minorHAnsi"/>
              </w:rPr>
            </w:pPr>
            <w:r w:rsidRPr="00DD372E">
              <w:t xml:space="preserve">CONTRATAÇÃO DE EMPRESA PARA O FORNECIMENTO DE PEÇAS E MÃO DE OBRA, PARA MANUTENÇÃO DO </w:t>
            </w:r>
            <w:proofErr w:type="gramStart"/>
            <w:r w:rsidR="003E0645" w:rsidRPr="003E0645">
              <w:t>IMPLEMENTO</w:t>
            </w:r>
            <w:proofErr w:type="gramEnd"/>
            <w:r w:rsidR="003E0645" w:rsidRPr="003E0645">
              <w:t xml:space="preserve"> </w:t>
            </w:r>
            <w:r w:rsidR="002C7CC1">
              <w:t>ENSILADEIRA NOGUEIRA  FTN1600</w:t>
            </w:r>
            <w:r w:rsidR="003E0645" w:rsidRPr="003E0645">
              <w:t xml:space="preserve">, PATRIMÔNIO Nº </w:t>
            </w:r>
            <w:r w:rsidR="002C7CC1">
              <w:t>10086</w:t>
            </w:r>
            <w:r w:rsidRPr="00DD372E">
              <w:t xml:space="preserve">, COM O OBJETIVO DE GARANTIR A EFICIÊNCIA E A SEGURANÇA DO </w:t>
            </w:r>
            <w:r w:rsidR="003E0645" w:rsidRPr="003E0645">
              <w:t>IMPLEMENTO</w:t>
            </w:r>
            <w:r w:rsidRPr="00DD372E">
              <w:t xml:space="preserve">, CONFORME </w:t>
            </w:r>
            <w:r>
              <w:t>AS NECESSIDADES ADMINISTRATIVAS</w:t>
            </w:r>
            <w:r w:rsidRPr="00DD372E">
              <w:t>,</w:t>
            </w:r>
            <w:r w:rsidR="00F87199">
              <w:t xml:space="preserve">CONFORME EDITAL DE CREDENCIAMENTO Nº01/2025 – TERMO DE CREDENCIAMENTO Nº </w:t>
            </w:r>
            <w:r w:rsidR="003E0645">
              <w:t>36</w:t>
            </w:r>
            <w:r w:rsidR="00F87199">
              <w:t>/2025</w:t>
            </w:r>
            <w:r w:rsidR="008073C1" w:rsidRPr="007C70D7">
              <w:t>.</w:t>
            </w:r>
          </w:p>
        </w:tc>
      </w:tr>
      <w:tr w:rsidR="00CD4575" w:rsidRPr="00423AC7" w:rsidTr="001B5A7A">
        <w:trPr>
          <w:trHeight w:val="928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A81" w:rsidRDefault="00CD4575" w:rsidP="002D1A81">
            <w:pPr>
              <w:rPr>
                <w:rFonts w:ascii="Times New Roman" w:hAnsi="Times New Roman"/>
                <w:color w:val="000000"/>
              </w:rPr>
            </w:pPr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</w:t>
            </w:r>
            <w:r w:rsidR="00A07D1E"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CRETARIA DEMANDANTE</w:t>
            </w:r>
            <w:r w:rsidR="00E63804" w:rsidRPr="00493C5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3E0645">
              <w:rPr>
                <w:rFonts w:ascii="Times New Roman" w:hAnsi="Times New Roman"/>
                <w:color w:val="000000"/>
              </w:rPr>
              <w:t>SECRETARIA MUNICIPAL DE AGRICULTURA, PECUÁRIA, DESENVOLVIMENTO RURAL, MEIO AMBIENTE, INDÚSTRIA, COMÉRCIO E TURISMO.</w:t>
            </w:r>
          </w:p>
          <w:p w:rsidR="00E536F0" w:rsidRDefault="00EA0BB7" w:rsidP="00A341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º DA SOLICITAÇÃO</w:t>
            </w:r>
            <w:r w:rsidRPr="00493C5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3E0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C7CC1">
              <w:rPr>
                <w:rFonts w:ascii="Times New Roman" w:hAnsi="Times New Roman"/>
                <w:color w:val="000000"/>
                <w:sz w:val="24"/>
                <w:szCs w:val="24"/>
              </w:rPr>
              <w:t>539</w:t>
            </w:r>
            <w:r w:rsidR="00233039">
              <w:rPr>
                <w:rFonts w:ascii="Times New Roman" w:hAnsi="Times New Roman"/>
                <w:color w:val="000000"/>
                <w:sz w:val="24"/>
                <w:szCs w:val="24"/>
              </w:rPr>
              <w:t>/2026</w:t>
            </w:r>
            <w:r w:rsidR="003E0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</w:t>
            </w:r>
            <w:r w:rsidR="002C7CC1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  <w:r w:rsidR="003E0645">
              <w:rPr>
                <w:rFonts w:ascii="Times New Roman" w:hAnsi="Times New Roman"/>
                <w:color w:val="000000"/>
                <w:sz w:val="24"/>
                <w:szCs w:val="24"/>
              </w:rPr>
              <w:t>/2026</w:t>
            </w:r>
          </w:p>
          <w:p w:rsidR="00F81899" w:rsidRPr="00493C5D" w:rsidRDefault="00F81899" w:rsidP="002C2CFA">
            <w:pPr>
              <w:spacing w:after="0"/>
              <w:ind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75" w:rsidRPr="00423AC7" w:rsidTr="001B5A7A">
        <w:trPr>
          <w:trHeight w:val="152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CE4" w:rsidRPr="002D1C69" w:rsidRDefault="00B565F0" w:rsidP="009A3CE4">
            <w:pPr>
              <w:pStyle w:val="Ttulo7"/>
              <w:widowControl w:val="0"/>
              <w:tabs>
                <w:tab w:val="left" w:pos="2157"/>
                <w:tab w:val="left" w:pos="10042"/>
              </w:tabs>
              <w:autoSpaceDE w:val="0"/>
              <w:autoSpaceDN w:val="0"/>
              <w:spacing w:before="59"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2D1C69">
              <w:rPr>
                <w:rFonts w:ascii="Times New Roman" w:hAnsi="Times New Roman"/>
                <w:b/>
                <w:color w:val="000000"/>
              </w:rPr>
              <w:t>DA CONTRATADA</w:t>
            </w:r>
            <w:r w:rsidR="00A07D1E" w:rsidRPr="002D1C69">
              <w:rPr>
                <w:rFonts w:ascii="Times New Roman" w:hAnsi="Times New Roman"/>
                <w:color w:val="000000"/>
              </w:rPr>
              <w:t>:</w:t>
            </w:r>
            <w:r w:rsidR="003E0645">
              <w:rPr>
                <w:rFonts w:ascii="Times New Roman" w:hAnsi="Times New Roman"/>
              </w:rPr>
              <w:t>SERGIO LUIS NEUBERGER E CIA LTDA</w:t>
            </w:r>
          </w:p>
          <w:p w:rsidR="009A3CE4" w:rsidRPr="002D1C69" w:rsidRDefault="000B589E" w:rsidP="009A3CE4">
            <w:pPr>
              <w:pStyle w:val="Ttulo7"/>
              <w:widowControl w:val="0"/>
              <w:tabs>
                <w:tab w:val="left" w:pos="2157"/>
                <w:tab w:val="left" w:pos="10042"/>
              </w:tabs>
              <w:autoSpaceDE w:val="0"/>
              <w:autoSpaceDN w:val="0"/>
              <w:spacing w:before="59" w:after="0" w:line="240" w:lineRule="auto"/>
              <w:jc w:val="both"/>
              <w:rPr>
                <w:rFonts w:ascii="Times New Roman" w:hAnsi="Times New Roman"/>
              </w:rPr>
            </w:pPr>
            <w:r w:rsidRPr="002D1C69">
              <w:rPr>
                <w:rFonts w:ascii="Times New Roman" w:hAnsi="Times New Roman"/>
                <w:b/>
                <w:i/>
                <w:color w:val="000000"/>
              </w:rPr>
              <w:t xml:space="preserve">CNPJ: </w:t>
            </w:r>
            <w:r w:rsidR="003E0645">
              <w:rPr>
                <w:lang w:eastAsia="zh-CN"/>
              </w:rPr>
              <w:t>73.206.419/0001-78</w:t>
            </w:r>
          </w:p>
          <w:p w:rsidR="00F81899" w:rsidRPr="00423AC7" w:rsidRDefault="00F81899" w:rsidP="009A3CE4">
            <w:pPr>
              <w:pStyle w:val="SemEspaamen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4575" w:rsidRPr="00423AC7" w:rsidTr="001B5A7A">
        <w:trPr>
          <w:trHeight w:val="261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635308" w:rsidRDefault="00BA1798" w:rsidP="003D584A">
            <w:pPr>
              <w:tabs>
                <w:tab w:val="center" w:pos="5671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3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 VALOR E DA FORMA DE</w:t>
            </w:r>
            <w:r w:rsidR="00046B2A" w:rsidRPr="006353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AGAMENTO</w:t>
            </w:r>
            <w:r w:rsidR="003D584A" w:rsidRPr="006353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  <w:p w:rsidR="000C3729" w:rsidRDefault="00BC4574" w:rsidP="000C3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presente pagamento</w:t>
            </w:r>
            <w:r w:rsidR="00A21677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mporta no Valor Total de R$ </w:t>
            </w:r>
            <w:r w:rsidR="002C7C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487,38 </w:t>
            </w:r>
            <w:r w:rsidR="00635308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3E0645">
              <w:rPr>
                <w:rFonts w:ascii="Times New Roman" w:hAnsi="Times New Roman"/>
                <w:color w:val="000000"/>
                <w:sz w:val="24"/>
                <w:szCs w:val="24"/>
              </w:rPr>
              <w:t>um</w:t>
            </w:r>
            <w:r w:rsidR="00DD3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l </w:t>
            </w:r>
            <w:r w:rsidR="002C7CC1">
              <w:rPr>
                <w:rFonts w:ascii="Times New Roman" w:hAnsi="Times New Roman"/>
                <w:color w:val="000000"/>
                <w:sz w:val="24"/>
                <w:szCs w:val="24"/>
              </w:rPr>
              <w:t>quatrocentos e oitenta e sete</w:t>
            </w:r>
            <w:r w:rsidR="00BE17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ais</w:t>
            </w:r>
            <w:r w:rsidR="003E0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</w:t>
            </w:r>
            <w:r w:rsidR="002C7CC1">
              <w:rPr>
                <w:rFonts w:ascii="Times New Roman" w:hAnsi="Times New Roman"/>
                <w:color w:val="000000"/>
                <w:sz w:val="24"/>
                <w:szCs w:val="24"/>
              </w:rPr>
              <w:t>trinta e oito</w:t>
            </w:r>
            <w:r w:rsidR="003E0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entavos</w:t>
            </w:r>
            <w:r w:rsidR="005F6AC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A21677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40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ferente </w:t>
            </w:r>
            <w:proofErr w:type="gramStart"/>
            <w:r w:rsidR="0064043C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proofErr w:type="gramEnd"/>
            <w:r w:rsidR="00640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alização do serviço</w:t>
            </w:r>
            <w:r w:rsidR="005F6AC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C3729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m detalhamento descrito abaixo.</w:t>
            </w:r>
          </w:p>
          <w:p w:rsidR="008073C1" w:rsidRPr="00635308" w:rsidRDefault="008073C1" w:rsidP="000C3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9688" w:type="dxa"/>
              <w:tblInd w:w="3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62"/>
              <w:gridCol w:w="5397"/>
              <w:gridCol w:w="809"/>
              <w:gridCol w:w="851"/>
              <w:gridCol w:w="1152"/>
              <w:gridCol w:w="917"/>
            </w:tblGrid>
            <w:tr w:rsidR="003E0645" w:rsidRPr="004F07F1" w:rsidTr="002C7CC1">
              <w:trPr>
                <w:trHeight w:val="402"/>
              </w:trPr>
              <w:tc>
                <w:tcPr>
                  <w:tcW w:w="56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Liberation Serif" w:eastAsia="Times New Roman" w:hAnsi="Liberation Serif"/>
                      <w:kern w:val="1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kern w:val="1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539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Liberation Serif" w:eastAsia="Times New Roman" w:hAnsi="Liberation Serif"/>
                      <w:kern w:val="1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kern w:val="1"/>
                      <w:sz w:val="18"/>
                      <w:szCs w:val="18"/>
                    </w:rPr>
                    <w:t>Especificação</w:t>
                  </w:r>
                </w:p>
              </w:tc>
              <w:tc>
                <w:tcPr>
                  <w:tcW w:w="80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Liberation Serif" w:eastAsia="Times New Roman" w:hAnsi="Liberation Serif"/>
                      <w:kern w:val="1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kern w:val="1"/>
                      <w:sz w:val="18"/>
                      <w:szCs w:val="18"/>
                    </w:rPr>
                    <w:t>Quant.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Liberation Serif" w:eastAsia="Times New Roman" w:hAnsi="Liberation Serif"/>
                      <w:kern w:val="1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kern w:val="1"/>
                      <w:sz w:val="18"/>
                      <w:szCs w:val="18"/>
                    </w:rPr>
                    <w:t>Un.</w:t>
                  </w:r>
                </w:p>
              </w:tc>
              <w:tc>
                <w:tcPr>
                  <w:tcW w:w="115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Liberation Serif" w:eastAsia="Times New Roman" w:hAnsi="Liberation Serif"/>
                      <w:kern w:val="1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Valor Unitário R$</w:t>
                  </w:r>
                </w:p>
              </w:tc>
              <w:tc>
                <w:tcPr>
                  <w:tcW w:w="9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Liberation Serif" w:eastAsia="Times New Roman" w:hAnsi="Liberation Serif"/>
                      <w:kern w:val="1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Valor Total R$</w:t>
                  </w:r>
                </w:p>
              </w:tc>
            </w:tr>
            <w:tr w:rsidR="003E0645" w:rsidRPr="004F07F1" w:rsidTr="003E0645">
              <w:trPr>
                <w:trHeight w:val="791"/>
              </w:trPr>
              <w:tc>
                <w:tcPr>
                  <w:tcW w:w="562" w:type="dxa"/>
                  <w:tcBorders>
                    <w:top w:val="nil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Liberation Serif" w:eastAsia="Times New Roman" w:hAnsi="Liberation Serif"/>
                      <w:kern w:val="1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7" w:type="dxa"/>
                  <w:tcBorders>
                    <w:top w:val="nil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ind w:left="57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4F07F1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 xml:space="preserve">VEÍCULOS: MAQUINÁRIO E LINHA AMARELA. </w:t>
                  </w:r>
                  <w:r w:rsidRPr="004F07F1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br/>
                    <w:t xml:space="preserve">CREDENCIAMENTO DE OFICINA ESPECIALIZADA EM SERVIÇOS DE MANUTENÇÃO E MECÂNICA DOS VEÍCULOS OFICIAIS. 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E0645" w:rsidRPr="004F07F1" w:rsidRDefault="002C7CC1" w:rsidP="003E0645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Liberation Serif" w:eastAsia="Times New Roman" w:hAnsi="Liberation Serif"/>
                      <w:kern w:val="1"/>
                      <w:lang w:eastAsia="zh-CN" w:bidi="hi-IN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1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Liberation Serif" w:eastAsia="Times New Roman" w:hAnsi="Liberation Serif"/>
                      <w:kern w:val="1"/>
                      <w:lang w:eastAsia="zh-CN" w:bidi="hi-IN"/>
                    </w:rPr>
                  </w:pPr>
                  <w:proofErr w:type="spellStart"/>
                  <w:proofErr w:type="gramStart"/>
                  <w:r w:rsidRPr="004F07F1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hs</w:t>
                  </w:r>
                  <w:proofErr w:type="spellEnd"/>
                  <w:proofErr w:type="gramEnd"/>
                </w:p>
              </w:tc>
              <w:tc>
                <w:tcPr>
                  <w:tcW w:w="1152" w:type="dxa"/>
                  <w:tcBorders>
                    <w:top w:val="nil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Liberation Serif" w:eastAsia="Times New Roman" w:hAnsi="Liberation Serif"/>
                      <w:kern w:val="1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 w:rsidRPr="004F07F1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187,38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single" w:sz="2" w:space="0" w:color="000001"/>
                    <w:bottom w:val="single" w:sz="4" w:space="0" w:color="auto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E0645" w:rsidRPr="004F07F1" w:rsidRDefault="003E0645" w:rsidP="002C7CC1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Liberation Serif" w:eastAsia="Times New Roman" w:hAnsi="Liberation Serif"/>
                      <w:kern w:val="1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 w:rsidR="002C7CC1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187,38</w:t>
                  </w:r>
                </w:p>
              </w:tc>
            </w:tr>
            <w:tr w:rsidR="003E0645" w:rsidRPr="004F07F1" w:rsidTr="003E0645">
              <w:trPr>
                <w:trHeight w:val="79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397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E0645" w:rsidRPr="004F07F1" w:rsidRDefault="002C7CC1" w:rsidP="003E0645">
                  <w:pPr>
                    <w:suppressAutoHyphens/>
                    <w:autoSpaceDE w:val="0"/>
                    <w:autoSpaceDN w:val="0"/>
                    <w:adjustRightInd w:val="0"/>
                    <w:ind w:left="57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ROLETE GIRATÓRIO FRONTAL</w:t>
                  </w:r>
                  <w:r w:rsidR="003E0645" w:rsidRPr="003C1B5D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E0645" w:rsidRPr="004F07F1" w:rsidRDefault="002C7CC1" w:rsidP="003E0645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1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proofErr w:type="spellStart"/>
                  <w:r w:rsidRPr="003C1B5D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Pç</w:t>
                  </w:r>
                  <w:proofErr w:type="spellEnd"/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E0645" w:rsidRPr="004F07F1" w:rsidRDefault="003E0645" w:rsidP="002C7CC1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 w:rsidR="002C7CC1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1.300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E0645" w:rsidRPr="004F07F1" w:rsidRDefault="003E0645" w:rsidP="002C7CC1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 w:rsidR="002C7CC1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1.300,00</w:t>
                  </w:r>
                </w:p>
              </w:tc>
            </w:tr>
            <w:tr w:rsidR="003E0645" w:rsidRPr="004F07F1" w:rsidTr="003E0645">
              <w:trPr>
                <w:trHeight w:val="79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E0645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5397" w:type="dxa"/>
                  <w:tcBorders>
                    <w:top w:val="single" w:sz="4" w:space="0" w:color="auto"/>
                    <w:left w:val="single" w:sz="2" w:space="0" w:color="000001"/>
                    <w:bottom w:val="single" w:sz="2" w:space="0" w:color="000001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E0645" w:rsidRPr="003C1B5D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ind w:left="57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000001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E0645" w:rsidRPr="003C1B5D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E0645" w:rsidRPr="003C1B5D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E0645" w:rsidRPr="003C1B5D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TOTAL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3E0645" w:rsidRPr="003C1B5D" w:rsidRDefault="003E0645" w:rsidP="002C7CC1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 w:rsidR="002C7CC1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1.487,38</w:t>
                  </w:r>
                </w:p>
              </w:tc>
            </w:tr>
          </w:tbl>
          <w:p w:rsidR="000C3729" w:rsidRPr="00635308" w:rsidRDefault="000C3729" w:rsidP="002C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06C" w:rsidRPr="00635308" w:rsidRDefault="005D206C" w:rsidP="005D20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>O pagamento será efetuado</w:t>
            </w:r>
            <w:r w:rsidR="00F5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nforme boleto ou</w:t>
            </w:r>
            <w:r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m até 05 (cinco) dias úteis após a emissão da </w:t>
            </w:r>
            <w:r w:rsidR="008A7097">
              <w:rPr>
                <w:rFonts w:ascii="Times New Roman" w:hAnsi="Times New Roman"/>
                <w:color w:val="000000"/>
                <w:sz w:val="24"/>
                <w:szCs w:val="24"/>
              </w:rPr>
              <w:t>nota fiscal</w:t>
            </w:r>
            <w:r w:rsidR="00010D7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endo ser deduzidos os devidos encargos legais.</w:t>
            </w:r>
          </w:p>
          <w:p w:rsidR="00866FBB" w:rsidRPr="00635308" w:rsidRDefault="00866FBB" w:rsidP="000C3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75" w:rsidRPr="00423AC7" w:rsidTr="001B5A7A">
        <w:trPr>
          <w:trHeight w:val="261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5606" w:rsidRDefault="00705606" w:rsidP="00705606">
            <w:pPr>
              <w:pStyle w:val="SemEspaamen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 FUNDAMENTO LEGAL</w:t>
            </w:r>
          </w:p>
          <w:p w:rsidR="00270230" w:rsidRPr="00635308" w:rsidRDefault="00E14E48" w:rsidP="00E422BB">
            <w:pPr>
              <w:pStyle w:val="SemEspaamento"/>
              <w:spacing w:after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Art. 74, inciso IV, 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r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9 inciso I da Lei Federal nº 14.133/2021e alterações posteriores.</w:t>
            </w:r>
          </w:p>
        </w:tc>
      </w:tr>
      <w:tr w:rsidR="00BA1798" w:rsidRPr="00423AC7" w:rsidTr="001B5A7A">
        <w:trPr>
          <w:trHeight w:val="438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06C" w:rsidRDefault="00BA1798" w:rsidP="005D206C">
            <w:pPr>
              <w:pStyle w:val="SemEspaamen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DA JUSTIFICATIVA</w:t>
            </w:r>
          </w:p>
          <w:p w:rsidR="005D6ECE" w:rsidRPr="002C7CC1" w:rsidRDefault="005D6ECE" w:rsidP="005D6ECE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CC1">
              <w:rPr>
                <w:rFonts w:ascii="Times New Roman" w:hAnsi="Times New Roman" w:cs="Times New Roman"/>
                <w:sz w:val="24"/>
                <w:szCs w:val="24"/>
              </w:rPr>
              <w:t>A SECRETARIA MUNICIPAL DE AGRICULTURA, PECUÁRIA, DESENVOLVIMENTO RURAL, MEIO AMBIENTE, INDÚSTRIA, COMÉRCIO E TURISMO TEM A NECESSIDADE DE CONTRATAÇÃO DO SERVIÇO DE CONSERTO, VISTO QUE O EQUIPAMENTO É IMPRESCINDÍVEL PARA O ANDAMENTO DO SERVIÇO PÚBLICO</w:t>
            </w:r>
          </w:p>
          <w:p w:rsidR="005D6ECE" w:rsidRPr="002C7CC1" w:rsidRDefault="005D6ECE" w:rsidP="005D6ECE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CC1">
              <w:rPr>
                <w:rFonts w:ascii="Times New Roman" w:hAnsi="Times New Roman" w:cs="Times New Roman"/>
                <w:sz w:val="24"/>
                <w:szCs w:val="24"/>
              </w:rPr>
              <w:t xml:space="preserve">CONSIDERANDO A NECESSIDADE DE GARANTIR A CONTINUIDADE E A EFICIÊNCIA DOS SERVIÇOS PÚBLICOS PRESTADOS POR ESTA INSTITUIÇÃO, INFORMAMOS QUE O IMPLEMENTO </w:t>
            </w:r>
            <w:r w:rsidR="002C7CC1" w:rsidRPr="002C7CC1">
              <w:rPr>
                <w:rFonts w:ascii="Times New Roman" w:hAnsi="Times New Roman" w:cs="Times New Roman"/>
                <w:sz w:val="24"/>
                <w:szCs w:val="24"/>
              </w:rPr>
              <w:t>ENSILADEIRA NOGUEIRA  FTN1600, PATRIMÔNIO Nº 10086</w:t>
            </w:r>
            <w:r w:rsidR="002C7CC1" w:rsidRPr="002C7CC1">
              <w:rPr>
                <w:rFonts w:ascii="Times New Roman" w:hAnsi="Times New Roman" w:cs="Times New Roman"/>
              </w:rPr>
              <w:t>,</w:t>
            </w:r>
            <w:r w:rsidRPr="002C7CC1">
              <w:rPr>
                <w:rFonts w:ascii="Times New Roman" w:hAnsi="Times New Roman" w:cs="Times New Roman"/>
                <w:sz w:val="24"/>
                <w:szCs w:val="24"/>
              </w:rPr>
              <w:t>, APRESENTOU PROBLEMAS MECÂNICOS QUE COMPROMETEM SUA PLENA OPERAÇÃO.</w:t>
            </w:r>
          </w:p>
          <w:p w:rsidR="005D6ECE" w:rsidRPr="002C7CC1" w:rsidRDefault="005D6ECE" w:rsidP="005D6ECE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CC1">
              <w:rPr>
                <w:rFonts w:ascii="Times New Roman" w:hAnsi="Times New Roman" w:cs="Times New Roman"/>
                <w:sz w:val="24"/>
                <w:szCs w:val="24"/>
              </w:rPr>
              <w:t>APÓS AVALIAÇÃO TÉCNICA REALIZADA PELA OFICINA CREDENCIADA SERGIO LUIS NEUBERGER &amp; CIA LTDA FOI IDENTIFICADO QUE O IMPLEMENTO APRESENTA DISCO E PARAFUSOS QUEBRADOS. TAIS AVARIAS INVIABILIZAM O USO DO IMPLEMENTO COM SEGURANÇA E PODEM GERAR RISCOS TANTO AO CONDUTOR QUANTO A TERCEIROS, ALÉM DE IMPACTAR NEGATIVAMENTE NOS SERVIÇOS QUE DEPENDEM DO TRANSPORTE OFICIAL.</w:t>
            </w:r>
          </w:p>
          <w:p w:rsidR="005D6ECE" w:rsidRPr="002C7CC1" w:rsidRDefault="005D6ECE" w:rsidP="005D6ECE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CC1">
              <w:rPr>
                <w:rFonts w:ascii="Times New Roman" w:hAnsi="Times New Roman" w:cs="Times New Roman"/>
                <w:sz w:val="24"/>
                <w:szCs w:val="24"/>
              </w:rPr>
              <w:t>DESSA FORMA, TORNA-SE IMPRESCINDÍVEL A REALIZAÇÃO DO CONSERTO, VISANDO:A SEGURANÇA DOS SERVIDORES PÚBLICOS E DA POPULAÇÃO ATENDIDA;A PRESERVAÇÃO DO PATRIMÔNIO PÚBLICO, EVITANDO AGRAVAMENTO DOS DANOS;A CONTINUIDADE DOS SERVIÇOS PÚBLICOS QUE DEPENDEM DIRETAMENTE DO USO DO IMPLEMENTO.</w:t>
            </w:r>
          </w:p>
          <w:p w:rsidR="005D6ECE" w:rsidRPr="002C7CC1" w:rsidRDefault="005D6ECE" w:rsidP="005D6ECE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CC1">
              <w:rPr>
                <w:rFonts w:ascii="Times New Roman" w:hAnsi="Times New Roman" w:cs="Times New Roman"/>
                <w:sz w:val="24"/>
                <w:szCs w:val="24"/>
              </w:rPr>
              <w:t>DESTACAMOS QUE O CONSERTO SERÁ REALIZADO CONFORME OS TRÂMITES LEGAIS E MEDIANTE ORÇAMENTO APROVADO, OBSERVANDO OS PRINCÍPIOS DA LEGALIDADE, ECONOMICIDADE E EFICIÊNCIA.</w:t>
            </w:r>
            <w:r w:rsidRPr="002C7CC1">
              <w:rPr>
                <w:rFonts w:ascii="Times New Roman" w:hAnsi="Times New Roman" w:cs="Times New Roman"/>
                <w:sz w:val="24"/>
                <w:szCs w:val="24"/>
              </w:rPr>
              <w:tab/>
              <w:t>SOLICITAMOS, PORTANTO, A AUTORIZAÇÃO PARA O DEVIDO REPARO DO REFERIDO IMPLEMENTO, A FIM DE QUE ELE RETORNE AO PLENO FUNCIONAMENTO E CONTINUE A ATENDER ÀS DEMANDAS DA ADMINISTRAÇÃO PÚBLICA.</w:t>
            </w:r>
          </w:p>
          <w:p w:rsidR="00423AC7" w:rsidRPr="008073C1" w:rsidRDefault="005D6ECE" w:rsidP="005D6ECE">
            <w:pPr>
              <w:pStyle w:val="Textbody"/>
              <w:spacing w:line="276" w:lineRule="auto"/>
              <w:jc w:val="both"/>
              <w:rPr>
                <w:rFonts w:cs="Times New Roman"/>
              </w:rPr>
            </w:pPr>
            <w:r w:rsidRPr="002C7CC1">
              <w:rPr>
                <w:rFonts w:cs="Times New Roman"/>
              </w:rPr>
              <w:t>ALÉM DO MAIS, A ADMINISTRAÇÃO MUNICIPAL TEM A OBRIGAÇÃO DE MANTER OS BENS EM PERFEITO ESTADO, ZELANDO, ASSIM, PELO PATRIMÔNIO PÚBLICO.</w:t>
            </w:r>
          </w:p>
        </w:tc>
      </w:tr>
      <w:tr w:rsidR="00BA1798" w:rsidRPr="00423AC7" w:rsidTr="001B5A7A">
        <w:trPr>
          <w:trHeight w:val="152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062666" w:rsidRDefault="00BA1798" w:rsidP="00046B2A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 RUBRICA ORÇAMENTÁRIA</w:t>
            </w:r>
          </w:p>
          <w:p w:rsidR="002C7CC1" w:rsidRDefault="00BA1798" w:rsidP="002C7CC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Os recursos correrão a conta da</w:t>
            </w:r>
            <w:r w:rsidR="00606EDC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guinte</w:t>
            </w:r>
            <w:r w:rsidR="00302A39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taç</w:t>
            </w:r>
            <w:r w:rsidR="00302A39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ões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çamentária</w:t>
            </w:r>
            <w:r w:rsidR="00302A39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3C13F2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5D6ECE" w:rsidRPr="002C7CC1" w:rsidRDefault="005D6ECE" w:rsidP="002C7CC1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C7CC1">
              <w:rPr>
                <w:rFonts w:ascii="Times New Roman" w:eastAsia="Arial" w:hAnsi="Times New Roman"/>
              </w:rPr>
              <w:t>Gestão: Secretaria Municipal de Agricultura, Pecuária, Desenvolvimento Rural, Meio Ambiente, Indústria, Comércio e Turismo;</w:t>
            </w:r>
          </w:p>
          <w:p w:rsidR="005D6ECE" w:rsidRPr="002C7CC1" w:rsidRDefault="005D6ECE" w:rsidP="005D6ECE">
            <w:pPr>
              <w:pStyle w:val="Nivel01"/>
              <w:rPr>
                <w:rFonts w:eastAsia="Arial"/>
                <w:sz w:val="22"/>
                <w:szCs w:val="22"/>
              </w:rPr>
            </w:pPr>
            <w:r w:rsidRPr="002C7CC1">
              <w:rPr>
                <w:rFonts w:eastAsia="Arial"/>
                <w:sz w:val="22"/>
                <w:szCs w:val="22"/>
              </w:rPr>
              <w:t>Fonte de Recursos: 2500;</w:t>
            </w:r>
          </w:p>
          <w:p w:rsidR="005D6ECE" w:rsidRPr="002C7CC1" w:rsidRDefault="005D6ECE" w:rsidP="005D6ECE">
            <w:pPr>
              <w:pStyle w:val="Nivel01"/>
              <w:rPr>
                <w:rFonts w:eastAsia="Arial"/>
                <w:sz w:val="22"/>
                <w:szCs w:val="22"/>
              </w:rPr>
            </w:pPr>
            <w:r w:rsidRPr="002C7CC1">
              <w:rPr>
                <w:rFonts w:eastAsia="Arial"/>
                <w:sz w:val="22"/>
                <w:szCs w:val="22"/>
              </w:rPr>
              <w:t>Elemento de Despesa: 3.3.90.39.17.00.00.00 e 3.3.90.30.39.00.00;</w:t>
            </w:r>
          </w:p>
          <w:p w:rsidR="005D6ECE" w:rsidRPr="002C7CC1" w:rsidRDefault="005D6ECE" w:rsidP="005D6ECE">
            <w:pPr>
              <w:pStyle w:val="Nivel01"/>
              <w:rPr>
                <w:rFonts w:eastAsia="Arial"/>
                <w:sz w:val="22"/>
                <w:szCs w:val="22"/>
              </w:rPr>
            </w:pPr>
            <w:r w:rsidRPr="002C7CC1">
              <w:rPr>
                <w:rFonts w:eastAsia="Arial"/>
                <w:sz w:val="22"/>
                <w:szCs w:val="22"/>
              </w:rPr>
              <w:t>Dotação orçamentária: 3856/2026 e 3855/2026;</w:t>
            </w:r>
          </w:p>
          <w:p w:rsidR="000C3729" w:rsidRPr="002C7CC1" w:rsidRDefault="005D6ECE" w:rsidP="005D6ECE">
            <w:pPr>
              <w:spacing w:after="0"/>
              <w:jc w:val="both"/>
              <w:rPr>
                <w:rFonts w:ascii="Times New Roman" w:eastAsia="Arial" w:hAnsi="Times New Roman"/>
              </w:rPr>
            </w:pPr>
            <w:r w:rsidRPr="002C7CC1">
              <w:rPr>
                <w:rFonts w:ascii="Times New Roman" w:eastAsia="Arial" w:hAnsi="Times New Roman"/>
              </w:rPr>
              <w:t>Desdobramento: 7051/2026 e 4808/2026.</w:t>
            </w:r>
          </w:p>
          <w:p w:rsidR="005D6ECE" w:rsidRDefault="005D6ECE" w:rsidP="005D6ECE">
            <w:pPr>
              <w:spacing w:after="0"/>
              <w:jc w:val="both"/>
              <w:rPr>
                <w:rFonts w:eastAsia="Arial"/>
              </w:rPr>
            </w:pPr>
          </w:p>
          <w:p w:rsidR="005D6ECE" w:rsidRPr="00062666" w:rsidRDefault="005D6ECE" w:rsidP="005D6EC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533E" w:rsidRPr="00062666" w:rsidRDefault="00327C84" w:rsidP="001E533E">
            <w:pPr>
              <w:ind w:left="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DESPACHO FINAL</w:t>
            </w:r>
          </w:p>
          <w:p w:rsidR="00BE3AD7" w:rsidRPr="00062666" w:rsidRDefault="00DC0BB8" w:rsidP="002D0C32">
            <w:pPr>
              <w:ind w:left="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m vista das justificativas e fundamentações para a contratação em epigrafe, com as formalidades legais constantes na legislação em vigor em especial a Lei Federal </w:t>
            </w:r>
            <w:r w:rsidR="00B2613F">
              <w:rPr>
                <w:rFonts w:ascii="Times New Roman" w:hAnsi="Times New Roman"/>
                <w:color w:val="000000"/>
                <w:sz w:val="24"/>
                <w:szCs w:val="24"/>
              </w:rPr>
              <w:t>14.133/2021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, e suas alterações e com os termos d</w:t>
            </w:r>
            <w:r w:rsidR="00520A11">
              <w:rPr>
                <w:rFonts w:ascii="Times New Roman" w:hAnsi="Times New Roman"/>
                <w:color w:val="000000"/>
                <w:sz w:val="24"/>
                <w:szCs w:val="24"/>
              </w:rPr>
              <w:t>o Parecer Ju</w:t>
            </w:r>
            <w:r w:rsidR="001B3D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ídico expedido pelo Assessor </w:t>
            </w:r>
            <w:r w:rsidR="00520A11">
              <w:rPr>
                <w:rFonts w:ascii="Times New Roman" w:hAnsi="Times New Roman"/>
                <w:color w:val="000000"/>
                <w:sz w:val="24"/>
                <w:szCs w:val="24"/>
              </w:rPr>
              <w:t>Jurídico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, aprovo a realização da despesa.</w:t>
            </w:r>
          </w:p>
          <w:p w:rsidR="00AF2E10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F2E10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F2E10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</w:t>
            </w:r>
          </w:p>
          <w:p w:rsidR="006E29E3" w:rsidRPr="00062666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OÃO PAULO BELTRÃO DOS SANTOS</w:t>
            </w:r>
          </w:p>
          <w:p w:rsidR="006E29E3" w:rsidRPr="00062666" w:rsidRDefault="008B667C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Prefeito</w:t>
            </w:r>
            <w:r w:rsidR="005D1E67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unicipal</w:t>
            </w:r>
          </w:p>
          <w:p w:rsidR="00BE3AD7" w:rsidRPr="00062666" w:rsidRDefault="00BE3AD7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3AD7" w:rsidRPr="00423AC7" w:rsidRDefault="00BE3AD7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15B2A" w:rsidRPr="00423AC7" w:rsidRDefault="00615B2A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E29E3" w:rsidRPr="00062666" w:rsidRDefault="00BE3AD7" w:rsidP="00F87199">
            <w:pPr>
              <w:ind w:left="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4F0F73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a Vista do Cadeado RS, </w:t>
            </w:r>
            <w:r w:rsidR="004523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  <w:r w:rsidR="001A3624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de</w:t>
            </w:r>
            <w:r w:rsidR="004523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7199">
              <w:rPr>
                <w:rFonts w:ascii="Times New Roman" w:hAnsi="Times New Roman"/>
                <w:color w:val="000000"/>
                <w:sz w:val="24"/>
                <w:szCs w:val="24"/>
              </w:rPr>
              <w:t>abri</w:t>
            </w:r>
            <w:r w:rsidR="004523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7199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="00C21771">
              <w:rPr>
                <w:rFonts w:ascii="Times New Roman" w:hAnsi="Times New Roman"/>
                <w:color w:val="000000"/>
                <w:sz w:val="24"/>
                <w:szCs w:val="24"/>
              </w:rPr>
              <w:t>de 202</w:t>
            </w:r>
            <w:r w:rsidR="00E422B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A3624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F7A36" w:rsidRPr="009E013C" w:rsidRDefault="00BF7A36" w:rsidP="00BF7A36">
      <w:pPr>
        <w:spacing w:after="0"/>
        <w:jc w:val="right"/>
        <w:rPr>
          <w:color w:val="FF0000"/>
        </w:rPr>
      </w:pPr>
    </w:p>
    <w:sectPr w:rsidR="00BF7A36" w:rsidRPr="009E013C" w:rsidSect="00A6415A">
      <w:headerReference w:type="even" r:id="rId8"/>
      <w:headerReference w:type="default" r:id="rId9"/>
      <w:footerReference w:type="default" r:id="rId10"/>
      <w:pgSz w:w="12242" w:h="15842"/>
      <w:pgMar w:top="868" w:right="567" w:bottom="567" w:left="567" w:header="426" w:footer="720" w:gutter="0"/>
      <w:pgNumType w:fmt="upperRoman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CC1" w:rsidRDefault="002C7CC1" w:rsidP="00CD4575">
      <w:pPr>
        <w:spacing w:after="0" w:line="240" w:lineRule="auto"/>
      </w:pPr>
      <w:r>
        <w:separator/>
      </w:r>
    </w:p>
  </w:endnote>
  <w:endnote w:type="continuationSeparator" w:id="1">
    <w:p w:rsidR="002C7CC1" w:rsidRDefault="002C7CC1" w:rsidP="00CD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CC1" w:rsidRDefault="00452644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C7CC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0BF5"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2C7CC1" w:rsidRDefault="002C7CC1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CC1" w:rsidRDefault="002C7CC1" w:rsidP="00CD4575">
      <w:pPr>
        <w:spacing w:after="0" w:line="240" w:lineRule="auto"/>
      </w:pPr>
      <w:r>
        <w:separator/>
      </w:r>
    </w:p>
  </w:footnote>
  <w:footnote w:type="continuationSeparator" w:id="1">
    <w:p w:rsidR="002C7CC1" w:rsidRDefault="002C7CC1" w:rsidP="00CD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CC1" w:rsidRDefault="002C7CC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CC1" w:rsidRPr="008C744E" w:rsidRDefault="002C7CC1" w:rsidP="00A6415A">
    <w:pPr>
      <w:pStyle w:val="Cabealho"/>
      <w:jc w:val="center"/>
      <w:rPr>
        <w:b/>
        <w:color w:val="0000FF"/>
        <w:sz w:val="32"/>
      </w:rPr>
    </w:pPr>
    <w:r>
      <w:rPr>
        <w:b/>
        <w:noProof/>
        <w:color w:val="0000FF"/>
        <w:sz w:val="32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73355</wp:posOffset>
          </wp:positionV>
          <wp:extent cx="714375" cy="1038225"/>
          <wp:effectExtent l="1905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44E">
      <w:rPr>
        <w:b/>
        <w:color w:val="0000FF"/>
        <w:sz w:val="32"/>
      </w:rPr>
      <w:t>Prefeitura Municipal Boa Vista do Cadeado</w:t>
    </w:r>
  </w:p>
  <w:p w:rsidR="002C7CC1" w:rsidRPr="008C744E" w:rsidRDefault="002C7CC1" w:rsidP="00A6415A">
    <w:pPr>
      <w:pStyle w:val="Cabealho"/>
      <w:tabs>
        <w:tab w:val="clear" w:pos="4419"/>
      </w:tabs>
      <w:jc w:val="center"/>
      <w:rPr>
        <w:b/>
        <w:color w:val="0000FF"/>
        <w:sz w:val="32"/>
      </w:rPr>
    </w:pPr>
    <w:r w:rsidRPr="008C744E">
      <w:rPr>
        <w:b/>
        <w:color w:val="0000FF"/>
        <w:sz w:val="32"/>
      </w:rPr>
      <w:t>Departamento de Licitações e Compras</w:t>
    </w:r>
  </w:p>
  <w:p w:rsidR="002C7CC1" w:rsidRPr="008C744E" w:rsidRDefault="002C7CC1" w:rsidP="00A6415A">
    <w:pPr>
      <w:pStyle w:val="Cabealho"/>
      <w:jc w:val="center"/>
      <w:rPr>
        <w:b/>
        <w:color w:val="0000FF"/>
        <w:sz w:val="32"/>
      </w:rPr>
    </w:pPr>
    <w:r w:rsidRPr="008C744E">
      <w:rPr>
        <w:b/>
        <w:bCs/>
        <w:i/>
        <w:iCs/>
        <w:sz w:val="18"/>
      </w:rPr>
      <w:t>Criação: Lei nº 10.739, de 16/04/1996 – DOE nº 73, de 17/04/1996</w:t>
    </w:r>
  </w:p>
  <w:p w:rsidR="002C7CC1" w:rsidRPr="008C744E" w:rsidRDefault="002C7CC1" w:rsidP="00A6415A">
    <w:pPr>
      <w:pStyle w:val="Cabealho"/>
      <w:jc w:val="center"/>
      <w:rPr>
        <w:b/>
        <w:color w:val="0000FF"/>
        <w:sz w:val="32"/>
      </w:rPr>
    </w:pPr>
    <w:r w:rsidRPr="008C744E">
      <w:rPr>
        <w:b/>
        <w:bCs/>
        <w:i/>
        <w:iCs/>
        <w:sz w:val="18"/>
      </w:rPr>
      <w:t>Av. Cinco Irmãos, n° 1130 - CEP 98118-000 - Fone: 055 3643 1014</w:t>
    </w:r>
  </w:p>
  <w:p w:rsidR="002C7CC1" w:rsidRPr="008C744E" w:rsidRDefault="002C7CC1" w:rsidP="00A6415A">
    <w:pPr>
      <w:pStyle w:val="Cabealho"/>
      <w:jc w:val="center"/>
      <w:rPr>
        <w:b/>
        <w:bCs/>
        <w:i/>
        <w:iCs/>
        <w:sz w:val="18"/>
      </w:rPr>
    </w:pPr>
    <w:r w:rsidRPr="008C744E">
      <w:rPr>
        <w:b/>
        <w:bCs/>
        <w:i/>
        <w:iCs/>
        <w:sz w:val="18"/>
      </w:rPr>
      <w:t>CNPJ: 04.216.132/0001-06</w:t>
    </w:r>
  </w:p>
  <w:p w:rsidR="002C7CC1" w:rsidRPr="00A6415A" w:rsidRDefault="002C7CC1" w:rsidP="00A6415A">
    <w:pPr>
      <w:pStyle w:val="Cabealho"/>
      <w:jc w:val="center"/>
      <w:rPr>
        <w:b/>
        <w:bCs/>
        <w:i/>
        <w:i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542"/>
    <w:multiLevelType w:val="hybridMultilevel"/>
    <w:tmpl w:val="761C7A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24634"/>
    <w:multiLevelType w:val="multilevel"/>
    <w:tmpl w:val="F5E85F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74E358F"/>
    <w:multiLevelType w:val="multilevel"/>
    <w:tmpl w:val="BC98875E"/>
    <w:lvl w:ilvl="0">
      <w:start w:val="1"/>
      <w:numFmt w:val="decimal"/>
      <w:lvlText w:val="%1)"/>
      <w:lvlJc w:val="left"/>
      <w:pPr>
        <w:ind w:left="2158" w:hanging="564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2158" w:hanging="564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)"/>
      <w:lvlJc w:val="left"/>
      <w:pPr>
        <w:ind w:left="2158" w:hanging="564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765" w:hanging="56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634" w:hanging="56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6503" w:hanging="56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371" w:hanging="56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8240" w:hanging="56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9109" w:hanging="564"/>
      </w:pPr>
      <w:rPr>
        <w:lang w:val="pt-PT" w:eastAsia="en-US" w:bidi="ar-SA"/>
      </w:rPr>
    </w:lvl>
  </w:abstractNum>
  <w:abstractNum w:abstractNumId="3">
    <w:nsid w:val="17776C81"/>
    <w:multiLevelType w:val="singleLevel"/>
    <w:tmpl w:val="9D28B77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335C7C6F"/>
    <w:multiLevelType w:val="hybridMultilevel"/>
    <w:tmpl w:val="2A9293B6"/>
    <w:lvl w:ilvl="0" w:tplc="0416000F">
      <w:start w:val="1"/>
      <w:numFmt w:val="decimal"/>
      <w:lvlText w:val="%1."/>
      <w:lvlJc w:val="left"/>
      <w:pPr>
        <w:ind w:left="705" w:hanging="6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8897486"/>
    <w:multiLevelType w:val="multilevel"/>
    <w:tmpl w:val="05E692C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542967F8"/>
    <w:multiLevelType w:val="singleLevel"/>
    <w:tmpl w:val="D2E2C07C"/>
    <w:lvl w:ilvl="0">
      <w:start w:val="1"/>
      <w:numFmt w:val="decimal"/>
      <w:lvlText w:val="%1."/>
      <w:legacy w:legacy="1" w:legacySpace="120" w:legacyIndent="360"/>
      <w:lvlJc w:val="left"/>
      <w:pPr>
        <w:ind w:left="1276" w:hanging="360"/>
      </w:pPr>
    </w:lvl>
  </w:abstractNum>
  <w:abstractNum w:abstractNumId="7">
    <w:nsid w:val="5D2A5955"/>
    <w:multiLevelType w:val="hybridMultilevel"/>
    <w:tmpl w:val="1D860AAE"/>
    <w:lvl w:ilvl="0" w:tplc="7A14E32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6"/>
  </w:num>
  <w:num w:numId="9">
    <w:abstractNumId w:val="1"/>
  </w:num>
  <w:num w:numId="10">
    <w:abstractNumId w:val="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>
    <w:abstractNumId w:val="7"/>
  </w:num>
  <w:num w:numId="12">
    <w:abstractNumId w:val="0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docVars>
    <w:docVar w:name="AnoLicitacao" w:val="2017"/>
    <w:docVar w:name="AnoProcesso" w:val="2017"/>
    <w:docVar w:name="Bairro" w:val="CENTRO"/>
    <w:docVar w:name="BairroContratado" w:val="BONINI II"/>
    <w:docVar w:name="CargoDiretorCompras" w:val="Diretor de Compras"/>
    <w:docVar w:name="CargoMembro1" w:val="ANALISTA DE RH"/>
    <w:docVar w:name="CargoMembro2" w:val="TECNICA CONTABIL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98118-000"/>
    <w:docVar w:name="CEPContratado" w:val="98035210"/>
    <w:docVar w:name="Cidade" w:val="Boa Vista do Cadeado"/>
    <w:docVar w:name="CidadeContratado" w:val="Cruz Alta"/>
    <w:docVar w:name="CNPJ" w:val="04.216.132/0001-06"/>
    <w:docVar w:name="CNPJContratado" w:val="08117833000149"/>
    <w:docVar w:name="CPFContratado" w:val=" "/>
    <w:docVar w:name="CPFRespContratado" w:val=" "/>
    <w:docVar w:name="CPFTitular" w:val="812.881.070-72"/>
    <w:docVar w:name="DataAbertura" w:val="30/06/2017"/>
    <w:docVar w:name="DataAdjudicacao" w:val="01 de Janeiro de 1900"/>
    <w:docVar w:name="DataAssinatura" w:val="30/06/2017"/>
    <w:docVar w:name="DataDecreto" w:val="01/01/1900"/>
    <w:docVar w:name="DataEntrEnvelope" w:val="DataEntrEnvelope"/>
    <w:docVar w:name="DataExtensoAdjudicacao" w:val="30 de Junho de 2017"/>
    <w:docVar w:name="DataExtensoAssinatura" w:val="30 de Junho de 2017"/>
    <w:docVar w:name="DataExtensoHomolog" w:val="30 de Junho de 2017"/>
    <w:docVar w:name="DataExtensoProcesso" w:val="30 de Junho de 2017"/>
    <w:docVar w:name="DataExtensoPublicacao" w:val="30 de Junho de 2017"/>
    <w:docVar w:name="DataFinalRecEnvelope" w:val="30/06/2017"/>
    <w:docVar w:name="DataHomologacao" w:val="30/06/2017"/>
    <w:docVar w:name="DataInicioRecEnvelope" w:val="30/06/2017"/>
    <w:docVar w:name="DataPortaria" w:val="01/01/1900"/>
    <w:docVar w:name="DataProcesso" w:val="30/06/2017"/>
    <w:docVar w:name="DataPublicacao" w:val="30 de Junho de 2017"/>
    <w:docVar w:name="DataVencimento" w:val="30/06/2018"/>
    <w:docVar w:name="DecretoNomeacao" w:val=" "/>
    <w:docVar w:name="Dotacoes" w:val="2.076.3390.39 - 40 - 377/2017   -   Gestão da Saúde "/>
    <w:docVar w:name="Endereco" w:val="AV. CINCO IRMÃOS, 1130"/>
    <w:docVar w:name="EnderecoContratado" w:val="AV PLACIDO DE CASTRO,968 - "/>
    <w:docVar w:name="EnderecoEntrega" w:val="URBANO"/>
    <w:docVar w:name="EstadoContratado" w:val="RS"/>
    <w:docVar w:name="FAX" w:val="505-9995"/>
    <w:docVar w:name="FonteRecurso" w:val=" "/>
    <w:docVar w:name="FormaJulgamento" w:val="Menor preço por item"/>
    <w:docVar w:name="FormaPgContrato" w:val="À Vista"/>
    <w:docVar w:name="FormaPgto" w:val="A VISTA"/>
    <w:docVar w:name="FormaReajuste" w:val=" "/>
    <w:docVar w:name="HoraAbertura" w:val="16:00"/>
    <w:docVar w:name="HoraEntrEnvelope" w:val="HoraEntrEnvelope"/>
    <w:docVar w:name="HoraFinalRecEnvelope" w:val="16:00"/>
    <w:docVar w:name="HoraInicioRecEnvelope" w:val="16:00"/>
    <w:docVar w:name="IdentifContratado" w:val=" "/>
    <w:docVar w:name="ItensLicitacao" w:val="_x000a__x000a_Item     Quantidade Unid Nome do Material_x000a_   1        12,000 UN       SERVIÇOS PARA MANUTENÇÃO DE AUTOCLAVE                       "/>
    <w:docVar w:name="ItensLicitacaoPorLote" w:val=" "/>
    <w:docVar w:name="ItensVencedores" w:val="_x000a_ _x000a_ Fornecedor: 2919 - C.H. OLIVEIRA DO AMARAL &amp; CIA LTDA - ME_x000a_ _x000a_ Item     Quantidade Unid Nome do Material                                                     Preço Total_x000a_    1        12,000 UN       SERVIÇOS PARA MANUTENÇÃO DE AUTOCLAVE                                     SERVIÇOS PARA MANUTENÇÃO DE AUTOCLAVE                              2.880,00"/>
    <w:docVar w:name="ListaDctosProc" w:val=" "/>
    <w:docVar w:name="LocalEntrega" w:val="MUNICIPIO DE BOA VISTA DO CADEADO"/>
    <w:docVar w:name="Modalidade" w:val="Dispensa de Licitação p/ Compras e Serviços"/>
    <w:docVar w:name="NomeCentroCusto" w:val="SAÚDE (CONTROLE ESTOQUE)"/>
    <w:docVar w:name="NomeContratado" w:val="C.H. OLIVEIRA DO AMARAL &amp; CIA LTDA - ME"/>
    <w:docVar w:name="NomeDiretorCompras" w:val="MAURO MARCELO DA SILVA"/>
    <w:docVar w:name="NomeEstado" w:val="ESTADO DO RIO GRANDE DO SUL"/>
    <w:docVar w:name="NomeMembro1" w:val="MIRIAM APARECIDA SPANEMBERG BARASUOL"/>
    <w:docVar w:name="NomeMembro2" w:val="ZULMARA LAGUNDE BRAU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 Munic de Saúde, Desenv Social, Hab e Saneament"/>
    <w:docVar w:name="NomePresComissao" w:val="NEILA FATIMA DICKEL BORGES"/>
    <w:docVar w:name="NomeRespCompras" w:val="MAURO MARCELO DA SILVA"/>
    <w:docVar w:name="NomeRespContratado" w:val=" "/>
    <w:docVar w:name="NomeSecretario" w:val="DIONEIA FRONER"/>
    <w:docVar w:name="NomeTitular" w:val="FABIO MAYER BARASSUOL"/>
    <w:docVar w:name="NomeUnidade" w:val="Fundo Municipal de Saúde"/>
    <w:docVar w:name="NomeUsuario" w:val="PREFEITURA MUNICIPAL DE BOA VISTA DO CADEADO      "/>
    <w:docVar w:name="NrInscEstadual" w:val=" "/>
    <w:docVar w:name="NrInscMunicipal" w:val=" "/>
    <w:docVar w:name="NumContrato" w:val="68/2017"/>
    <w:docVar w:name="NumContratoSuperior" w:val=" "/>
    <w:docVar w:name="NumeroCentroCusto" w:val="84/2017"/>
    <w:docVar w:name="NumeroOrgao" w:val="04"/>
    <w:docVar w:name="NumeroUnidade" w:val="04.01"/>
    <w:docVar w:name="NumLicitacao" w:val="9/2017"/>
    <w:docVar w:name="NumProcesso" w:val="56/2017"/>
    <w:docVar w:name="ObjetoContrato" w:val="CONTRATAÇÃO DE EMPPRESA ESPECIALIZADA PARA REALIZAR TESTES ATRAVÉS DE INDICADORES BIOLÓGICOS, PARA VALIDAÇÃO DA ESTERILIZAÇÃO DE DUAS AUTOCLAVES, AS QUAIS ESTÃO INSTALADAS NA SECRETARIA MUNICIPAL DE SAÚDE DO MUNICIPIO. "/>
    <w:docVar w:name="ObjetoLicitacao" w:val="CONTRATAÇÃO DE EMPPRESA ESPECIALIZADA PARA REALIZAR TESTES ATRAVÉS DE INDICADORES BIOLÓGICOS, PARA VALIDAÇÃO DA ESTERILIZAÇÃO DE DUAS AUTOCLAVES, AS QUAIS ESTÃO INSTALADAS NA SECRETARIA MUNICIPAL DE SAÚDE DO MUNICIPIO. "/>
    <w:docVar w:name="ObsContrato" w:val=" "/>
    <w:docVar w:name="ObsProcesso" w:val=" "/>
    <w:docVar w:name="PortariaComissao" w:val="098"/>
    <w:docVar w:name="PrazoEntrega" w:val="IMEDIATO"/>
    <w:docVar w:name="SiglaEstado" w:val="RS"/>
    <w:docVar w:name="SiglaModalidade" w:val="DL"/>
    <w:docVar w:name="Telefone" w:val="36431014"/>
    <w:docVar w:name="TipoComissao" w:val=" PERMANENTE"/>
    <w:docVar w:name="TipoContrato" w:val="MÃO-DE-OBRA ESPECIALIZADA"/>
    <w:docVar w:name="ValidadeProposta" w:val="60 DIAS"/>
    <w:docVar w:name="ValorContrato" w:val="2.880,00"/>
    <w:docVar w:name="ValorContratoExtenso" w:val="(dois mil oitocentos e oitenta reais)"/>
    <w:docVar w:name="ValorTotalProcesso" w:val="2.880,00"/>
    <w:docVar w:name="ValorTotalProcessoExtenso" w:val="(dois mil oitocentos e oitenta reais)"/>
    <w:docVar w:name="Vigencia" w:val="12 MESES"/>
  </w:docVars>
  <w:rsids>
    <w:rsidRoot w:val="009B1DF3"/>
    <w:rsid w:val="00000928"/>
    <w:rsid w:val="00004B2B"/>
    <w:rsid w:val="000103AF"/>
    <w:rsid w:val="00010D72"/>
    <w:rsid w:val="00020772"/>
    <w:rsid w:val="00036884"/>
    <w:rsid w:val="00037DE4"/>
    <w:rsid w:val="00041884"/>
    <w:rsid w:val="00042220"/>
    <w:rsid w:val="00044E11"/>
    <w:rsid w:val="00046B2A"/>
    <w:rsid w:val="000544D1"/>
    <w:rsid w:val="000561F0"/>
    <w:rsid w:val="0005657E"/>
    <w:rsid w:val="00056A82"/>
    <w:rsid w:val="00062666"/>
    <w:rsid w:val="000659A8"/>
    <w:rsid w:val="0007226C"/>
    <w:rsid w:val="000738CA"/>
    <w:rsid w:val="00075F0A"/>
    <w:rsid w:val="00086DBB"/>
    <w:rsid w:val="00092698"/>
    <w:rsid w:val="00094986"/>
    <w:rsid w:val="00094FAF"/>
    <w:rsid w:val="00095261"/>
    <w:rsid w:val="000A0927"/>
    <w:rsid w:val="000A17E4"/>
    <w:rsid w:val="000B589E"/>
    <w:rsid w:val="000C0A60"/>
    <w:rsid w:val="000C3729"/>
    <w:rsid w:val="000C558B"/>
    <w:rsid w:val="000D1733"/>
    <w:rsid w:val="000D50C9"/>
    <w:rsid w:val="000E0236"/>
    <w:rsid w:val="000E20CF"/>
    <w:rsid w:val="000E4C3E"/>
    <w:rsid w:val="000E50F8"/>
    <w:rsid w:val="000E5E09"/>
    <w:rsid w:val="000E760C"/>
    <w:rsid w:val="000F036E"/>
    <w:rsid w:val="000F389C"/>
    <w:rsid w:val="000F64D9"/>
    <w:rsid w:val="001027F0"/>
    <w:rsid w:val="00104D8B"/>
    <w:rsid w:val="0010743D"/>
    <w:rsid w:val="00110CD4"/>
    <w:rsid w:val="001262DA"/>
    <w:rsid w:val="00127B4E"/>
    <w:rsid w:val="0013554C"/>
    <w:rsid w:val="0014260B"/>
    <w:rsid w:val="00150571"/>
    <w:rsid w:val="00150F81"/>
    <w:rsid w:val="0015629E"/>
    <w:rsid w:val="00164EE5"/>
    <w:rsid w:val="001655EA"/>
    <w:rsid w:val="00171D29"/>
    <w:rsid w:val="00172A53"/>
    <w:rsid w:val="00176D8B"/>
    <w:rsid w:val="0017790E"/>
    <w:rsid w:val="0017798B"/>
    <w:rsid w:val="001824A4"/>
    <w:rsid w:val="00183B16"/>
    <w:rsid w:val="00185803"/>
    <w:rsid w:val="0019131E"/>
    <w:rsid w:val="00192FBA"/>
    <w:rsid w:val="0019434D"/>
    <w:rsid w:val="0019789E"/>
    <w:rsid w:val="001A35B0"/>
    <w:rsid w:val="001A3624"/>
    <w:rsid w:val="001B3D07"/>
    <w:rsid w:val="001B4116"/>
    <w:rsid w:val="001B43A4"/>
    <w:rsid w:val="001B5A7A"/>
    <w:rsid w:val="001B7B50"/>
    <w:rsid w:val="001C1D9C"/>
    <w:rsid w:val="001C478D"/>
    <w:rsid w:val="001D75DD"/>
    <w:rsid w:val="001D780A"/>
    <w:rsid w:val="001E3C63"/>
    <w:rsid w:val="001E533E"/>
    <w:rsid w:val="001E7AEE"/>
    <w:rsid w:val="001F04E8"/>
    <w:rsid w:val="001F144A"/>
    <w:rsid w:val="00201FEC"/>
    <w:rsid w:val="00215130"/>
    <w:rsid w:val="0022040A"/>
    <w:rsid w:val="00223178"/>
    <w:rsid w:val="0022335E"/>
    <w:rsid w:val="002266A5"/>
    <w:rsid w:val="00233039"/>
    <w:rsid w:val="002417E4"/>
    <w:rsid w:val="00242452"/>
    <w:rsid w:val="00243449"/>
    <w:rsid w:val="00243678"/>
    <w:rsid w:val="00251AAE"/>
    <w:rsid w:val="00252AA9"/>
    <w:rsid w:val="00257F10"/>
    <w:rsid w:val="002612B7"/>
    <w:rsid w:val="00264761"/>
    <w:rsid w:val="00270230"/>
    <w:rsid w:val="0028313A"/>
    <w:rsid w:val="002973AA"/>
    <w:rsid w:val="002A2DF6"/>
    <w:rsid w:val="002A63AD"/>
    <w:rsid w:val="002B2C80"/>
    <w:rsid w:val="002B2D9B"/>
    <w:rsid w:val="002B3B93"/>
    <w:rsid w:val="002C0394"/>
    <w:rsid w:val="002C0E30"/>
    <w:rsid w:val="002C0E78"/>
    <w:rsid w:val="002C177E"/>
    <w:rsid w:val="002C2CFA"/>
    <w:rsid w:val="002C4CDB"/>
    <w:rsid w:val="002C6CB4"/>
    <w:rsid w:val="002C7CC1"/>
    <w:rsid w:val="002D0C32"/>
    <w:rsid w:val="002D1A81"/>
    <w:rsid w:val="002D1C69"/>
    <w:rsid w:val="002D1FD1"/>
    <w:rsid w:val="002D2E89"/>
    <w:rsid w:val="002D7E46"/>
    <w:rsid w:val="002D7F82"/>
    <w:rsid w:val="002E3E4B"/>
    <w:rsid w:val="002F08CD"/>
    <w:rsid w:val="002F1405"/>
    <w:rsid w:val="002F145D"/>
    <w:rsid w:val="002F28A2"/>
    <w:rsid w:val="002F2D78"/>
    <w:rsid w:val="002F4D07"/>
    <w:rsid w:val="00301F45"/>
    <w:rsid w:val="00302A39"/>
    <w:rsid w:val="003050CD"/>
    <w:rsid w:val="0032484D"/>
    <w:rsid w:val="003261FB"/>
    <w:rsid w:val="003268FA"/>
    <w:rsid w:val="00327C84"/>
    <w:rsid w:val="00331AFD"/>
    <w:rsid w:val="003350A4"/>
    <w:rsid w:val="00335DB5"/>
    <w:rsid w:val="00336A62"/>
    <w:rsid w:val="0034681D"/>
    <w:rsid w:val="00351E58"/>
    <w:rsid w:val="00352C43"/>
    <w:rsid w:val="00353705"/>
    <w:rsid w:val="00360130"/>
    <w:rsid w:val="003622BC"/>
    <w:rsid w:val="003765AF"/>
    <w:rsid w:val="003806B0"/>
    <w:rsid w:val="0038111C"/>
    <w:rsid w:val="00381F38"/>
    <w:rsid w:val="00385398"/>
    <w:rsid w:val="0039058D"/>
    <w:rsid w:val="00391C7E"/>
    <w:rsid w:val="00392693"/>
    <w:rsid w:val="00393DCF"/>
    <w:rsid w:val="00394876"/>
    <w:rsid w:val="00394C6B"/>
    <w:rsid w:val="003968FB"/>
    <w:rsid w:val="0039756D"/>
    <w:rsid w:val="003B2459"/>
    <w:rsid w:val="003B2727"/>
    <w:rsid w:val="003B3D6A"/>
    <w:rsid w:val="003B491F"/>
    <w:rsid w:val="003B4E1F"/>
    <w:rsid w:val="003B5404"/>
    <w:rsid w:val="003C04AD"/>
    <w:rsid w:val="003C13F2"/>
    <w:rsid w:val="003C1858"/>
    <w:rsid w:val="003C1BA6"/>
    <w:rsid w:val="003C771D"/>
    <w:rsid w:val="003D13DD"/>
    <w:rsid w:val="003D22C0"/>
    <w:rsid w:val="003D40A6"/>
    <w:rsid w:val="003D4D19"/>
    <w:rsid w:val="003D584A"/>
    <w:rsid w:val="003D6335"/>
    <w:rsid w:val="003E0645"/>
    <w:rsid w:val="003E18A8"/>
    <w:rsid w:val="003E6E20"/>
    <w:rsid w:val="003E7904"/>
    <w:rsid w:val="003F725D"/>
    <w:rsid w:val="0040174C"/>
    <w:rsid w:val="004041AB"/>
    <w:rsid w:val="00404A49"/>
    <w:rsid w:val="00406CB0"/>
    <w:rsid w:val="004078CD"/>
    <w:rsid w:val="00412D18"/>
    <w:rsid w:val="004136E9"/>
    <w:rsid w:val="004141B0"/>
    <w:rsid w:val="00415C44"/>
    <w:rsid w:val="00421936"/>
    <w:rsid w:val="00423AC7"/>
    <w:rsid w:val="00424123"/>
    <w:rsid w:val="00426BAE"/>
    <w:rsid w:val="0043452B"/>
    <w:rsid w:val="004377BB"/>
    <w:rsid w:val="00451810"/>
    <w:rsid w:val="0045234E"/>
    <w:rsid w:val="00452644"/>
    <w:rsid w:val="00452EDB"/>
    <w:rsid w:val="00456443"/>
    <w:rsid w:val="00456805"/>
    <w:rsid w:val="00456CD8"/>
    <w:rsid w:val="00461041"/>
    <w:rsid w:val="00466197"/>
    <w:rsid w:val="00476DAC"/>
    <w:rsid w:val="004804DE"/>
    <w:rsid w:val="00484247"/>
    <w:rsid w:val="00485702"/>
    <w:rsid w:val="00487BE1"/>
    <w:rsid w:val="004911D1"/>
    <w:rsid w:val="00493C5D"/>
    <w:rsid w:val="004A0B7C"/>
    <w:rsid w:val="004B2AEA"/>
    <w:rsid w:val="004B7104"/>
    <w:rsid w:val="004C7FC2"/>
    <w:rsid w:val="004D12EC"/>
    <w:rsid w:val="004D2114"/>
    <w:rsid w:val="004E25E9"/>
    <w:rsid w:val="004E7B15"/>
    <w:rsid w:val="004F0F73"/>
    <w:rsid w:val="00503C35"/>
    <w:rsid w:val="00511260"/>
    <w:rsid w:val="00511A34"/>
    <w:rsid w:val="0051356F"/>
    <w:rsid w:val="00516217"/>
    <w:rsid w:val="00516B77"/>
    <w:rsid w:val="005170E4"/>
    <w:rsid w:val="00517F8C"/>
    <w:rsid w:val="00520328"/>
    <w:rsid w:val="00520669"/>
    <w:rsid w:val="00520A11"/>
    <w:rsid w:val="0052719F"/>
    <w:rsid w:val="00527ACB"/>
    <w:rsid w:val="00527C71"/>
    <w:rsid w:val="00537329"/>
    <w:rsid w:val="0053789E"/>
    <w:rsid w:val="00537DA4"/>
    <w:rsid w:val="00542A79"/>
    <w:rsid w:val="00543987"/>
    <w:rsid w:val="00546487"/>
    <w:rsid w:val="005465F4"/>
    <w:rsid w:val="00553123"/>
    <w:rsid w:val="00553C22"/>
    <w:rsid w:val="00563897"/>
    <w:rsid w:val="00566FC2"/>
    <w:rsid w:val="00567FEF"/>
    <w:rsid w:val="00574D08"/>
    <w:rsid w:val="00575D96"/>
    <w:rsid w:val="00580076"/>
    <w:rsid w:val="00583C02"/>
    <w:rsid w:val="005871DC"/>
    <w:rsid w:val="005920E9"/>
    <w:rsid w:val="005C0B2B"/>
    <w:rsid w:val="005C1BE1"/>
    <w:rsid w:val="005C71F2"/>
    <w:rsid w:val="005C7371"/>
    <w:rsid w:val="005D1E67"/>
    <w:rsid w:val="005D1F77"/>
    <w:rsid w:val="005D206C"/>
    <w:rsid w:val="005D2481"/>
    <w:rsid w:val="005D6ECE"/>
    <w:rsid w:val="005F18BF"/>
    <w:rsid w:val="005F3F90"/>
    <w:rsid w:val="005F6AC8"/>
    <w:rsid w:val="00601F51"/>
    <w:rsid w:val="00605497"/>
    <w:rsid w:val="00606EDC"/>
    <w:rsid w:val="00613EB9"/>
    <w:rsid w:val="00615706"/>
    <w:rsid w:val="00615B2A"/>
    <w:rsid w:val="00615EA9"/>
    <w:rsid w:val="00623671"/>
    <w:rsid w:val="00632D3F"/>
    <w:rsid w:val="00635308"/>
    <w:rsid w:val="0064043C"/>
    <w:rsid w:val="0064577C"/>
    <w:rsid w:val="00645B51"/>
    <w:rsid w:val="00653E0A"/>
    <w:rsid w:val="00654EE1"/>
    <w:rsid w:val="00661F63"/>
    <w:rsid w:val="00662EC0"/>
    <w:rsid w:val="0066665F"/>
    <w:rsid w:val="006675F2"/>
    <w:rsid w:val="0068010B"/>
    <w:rsid w:val="00681D4D"/>
    <w:rsid w:val="006848CC"/>
    <w:rsid w:val="006932D2"/>
    <w:rsid w:val="00696F50"/>
    <w:rsid w:val="006A5234"/>
    <w:rsid w:val="006B309C"/>
    <w:rsid w:val="006C014E"/>
    <w:rsid w:val="006C12C3"/>
    <w:rsid w:val="006C223D"/>
    <w:rsid w:val="006C5470"/>
    <w:rsid w:val="006C5A56"/>
    <w:rsid w:val="006D6060"/>
    <w:rsid w:val="006D6248"/>
    <w:rsid w:val="006E29E3"/>
    <w:rsid w:val="006F314F"/>
    <w:rsid w:val="006F461E"/>
    <w:rsid w:val="006F6204"/>
    <w:rsid w:val="006F7F8C"/>
    <w:rsid w:val="0070407A"/>
    <w:rsid w:val="00704EDE"/>
    <w:rsid w:val="00705606"/>
    <w:rsid w:val="007148A9"/>
    <w:rsid w:val="00715141"/>
    <w:rsid w:val="00721B1D"/>
    <w:rsid w:val="0072207D"/>
    <w:rsid w:val="00727218"/>
    <w:rsid w:val="00734140"/>
    <w:rsid w:val="00743061"/>
    <w:rsid w:val="00743ABC"/>
    <w:rsid w:val="00761DBF"/>
    <w:rsid w:val="00763C5C"/>
    <w:rsid w:val="007643FD"/>
    <w:rsid w:val="0076580C"/>
    <w:rsid w:val="00767E03"/>
    <w:rsid w:val="00780D64"/>
    <w:rsid w:val="00782DE9"/>
    <w:rsid w:val="00787F94"/>
    <w:rsid w:val="007912A5"/>
    <w:rsid w:val="00793D45"/>
    <w:rsid w:val="007A7D63"/>
    <w:rsid w:val="007B213A"/>
    <w:rsid w:val="007B6E55"/>
    <w:rsid w:val="007C1B68"/>
    <w:rsid w:val="007C2E2B"/>
    <w:rsid w:val="007C3E72"/>
    <w:rsid w:val="007C70D7"/>
    <w:rsid w:val="007E2575"/>
    <w:rsid w:val="007E5946"/>
    <w:rsid w:val="007F6808"/>
    <w:rsid w:val="00802C1A"/>
    <w:rsid w:val="00805767"/>
    <w:rsid w:val="00806AE4"/>
    <w:rsid w:val="008073C1"/>
    <w:rsid w:val="00810103"/>
    <w:rsid w:val="0081353D"/>
    <w:rsid w:val="00813830"/>
    <w:rsid w:val="00830C52"/>
    <w:rsid w:val="00831DE7"/>
    <w:rsid w:val="008333FC"/>
    <w:rsid w:val="008412D8"/>
    <w:rsid w:val="00841B42"/>
    <w:rsid w:val="0085529B"/>
    <w:rsid w:val="00860A27"/>
    <w:rsid w:val="00860A2B"/>
    <w:rsid w:val="00866FBB"/>
    <w:rsid w:val="00866FFE"/>
    <w:rsid w:val="00867C00"/>
    <w:rsid w:val="008738E9"/>
    <w:rsid w:val="008772AC"/>
    <w:rsid w:val="00877A9C"/>
    <w:rsid w:val="00884AB0"/>
    <w:rsid w:val="008864E1"/>
    <w:rsid w:val="0089101C"/>
    <w:rsid w:val="00891FD3"/>
    <w:rsid w:val="00896448"/>
    <w:rsid w:val="008967DA"/>
    <w:rsid w:val="008A4B81"/>
    <w:rsid w:val="008A64C4"/>
    <w:rsid w:val="008A7097"/>
    <w:rsid w:val="008B4B11"/>
    <w:rsid w:val="008B667C"/>
    <w:rsid w:val="008B6F77"/>
    <w:rsid w:val="008C0B88"/>
    <w:rsid w:val="008C5BB5"/>
    <w:rsid w:val="008C6E38"/>
    <w:rsid w:val="008C744E"/>
    <w:rsid w:val="008D24E8"/>
    <w:rsid w:val="008D49DE"/>
    <w:rsid w:val="008D6553"/>
    <w:rsid w:val="008E03D4"/>
    <w:rsid w:val="008E170B"/>
    <w:rsid w:val="008E7F19"/>
    <w:rsid w:val="008F05EA"/>
    <w:rsid w:val="008F3222"/>
    <w:rsid w:val="008F371B"/>
    <w:rsid w:val="009025E3"/>
    <w:rsid w:val="00903876"/>
    <w:rsid w:val="009103FE"/>
    <w:rsid w:val="00914C57"/>
    <w:rsid w:val="00921F9D"/>
    <w:rsid w:val="00922DD0"/>
    <w:rsid w:val="00925300"/>
    <w:rsid w:val="00926EA2"/>
    <w:rsid w:val="00926F5F"/>
    <w:rsid w:val="009345A6"/>
    <w:rsid w:val="00947A72"/>
    <w:rsid w:val="00951732"/>
    <w:rsid w:val="009535B0"/>
    <w:rsid w:val="00953780"/>
    <w:rsid w:val="009639B5"/>
    <w:rsid w:val="0096511D"/>
    <w:rsid w:val="00966C5D"/>
    <w:rsid w:val="00970581"/>
    <w:rsid w:val="00974C4C"/>
    <w:rsid w:val="00976EFC"/>
    <w:rsid w:val="00977523"/>
    <w:rsid w:val="00982CC6"/>
    <w:rsid w:val="00986A52"/>
    <w:rsid w:val="0098733C"/>
    <w:rsid w:val="00992454"/>
    <w:rsid w:val="009946E1"/>
    <w:rsid w:val="009A3CE4"/>
    <w:rsid w:val="009B1DF3"/>
    <w:rsid w:val="009B206B"/>
    <w:rsid w:val="009B6E02"/>
    <w:rsid w:val="009D19DE"/>
    <w:rsid w:val="009D2A79"/>
    <w:rsid w:val="009E013C"/>
    <w:rsid w:val="009E5237"/>
    <w:rsid w:val="009F46CA"/>
    <w:rsid w:val="009F5525"/>
    <w:rsid w:val="009F63A7"/>
    <w:rsid w:val="00A04466"/>
    <w:rsid w:val="00A07D1E"/>
    <w:rsid w:val="00A109AA"/>
    <w:rsid w:val="00A10CBB"/>
    <w:rsid w:val="00A21677"/>
    <w:rsid w:val="00A22741"/>
    <w:rsid w:val="00A2652A"/>
    <w:rsid w:val="00A32BC9"/>
    <w:rsid w:val="00A3414B"/>
    <w:rsid w:val="00A34B43"/>
    <w:rsid w:val="00A364D0"/>
    <w:rsid w:val="00A409DE"/>
    <w:rsid w:val="00A44B41"/>
    <w:rsid w:val="00A44D8F"/>
    <w:rsid w:val="00A51888"/>
    <w:rsid w:val="00A529FE"/>
    <w:rsid w:val="00A54997"/>
    <w:rsid w:val="00A56500"/>
    <w:rsid w:val="00A6415A"/>
    <w:rsid w:val="00A660B7"/>
    <w:rsid w:val="00A7103D"/>
    <w:rsid w:val="00A73C5F"/>
    <w:rsid w:val="00A7530B"/>
    <w:rsid w:val="00A7604E"/>
    <w:rsid w:val="00A82611"/>
    <w:rsid w:val="00A86622"/>
    <w:rsid w:val="00A90DA5"/>
    <w:rsid w:val="00A91CF1"/>
    <w:rsid w:val="00A931D7"/>
    <w:rsid w:val="00A963DD"/>
    <w:rsid w:val="00AA3F6D"/>
    <w:rsid w:val="00AA5076"/>
    <w:rsid w:val="00AA6853"/>
    <w:rsid w:val="00AB2489"/>
    <w:rsid w:val="00AB4398"/>
    <w:rsid w:val="00AB689A"/>
    <w:rsid w:val="00AB727B"/>
    <w:rsid w:val="00AC112A"/>
    <w:rsid w:val="00AC3E76"/>
    <w:rsid w:val="00AC45A8"/>
    <w:rsid w:val="00AC7A9E"/>
    <w:rsid w:val="00AD062B"/>
    <w:rsid w:val="00AD2241"/>
    <w:rsid w:val="00AE19F8"/>
    <w:rsid w:val="00AE5A76"/>
    <w:rsid w:val="00AF2411"/>
    <w:rsid w:val="00AF2E10"/>
    <w:rsid w:val="00AF3ECB"/>
    <w:rsid w:val="00AF4072"/>
    <w:rsid w:val="00AF4A96"/>
    <w:rsid w:val="00B03112"/>
    <w:rsid w:val="00B031E2"/>
    <w:rsid w:val="00B055B1"/>
    <w:rsid w:val="00B12CC8"/>
    <w:rsid w:val="00B14CEB"/>
    <w:rsid w:val="00B2020E"/>
    <w:rsid w:val="00B2613F"/>
    <w:rsid w:val="00B307F5"/>
    <w:rsid w:val="00B37EC8"/>
    <w:rsid w:val="00B40BD9"/>
    <w:rsid w:val="00B46E06"/>
    <w:rsid w:val="00B524A7"/>
    <w:rsid w:val="00B53B6C"/>
    <w:rsid w:val="00B557B1"/>
    <w:rsid w:val="00B565F0"/>
    <w:rsid w:val="00B57AD8"/>
    <w:rsid w:val="00B603DB"/>
    <w:rsid w:val="00B6074E"/>
    <w:rsid w:val="00B61B21"/>
    <w:rsid w:val="00B636F8"/>
    <w:rsid w:val="00B654E0"/>
    <w:rsid w:val="00B756A3"/>
    <w:rsid w:val="00B768D8"/>
    <w:rsid w:val="00B770BE"/>
    <w:rsid w:val="00B77969"/>
    <w:rsid w:val="00B8477B"/>
    <w:rsid w:val="00B853C6"/>
    <w:rsid w:val="00B92841"/>
    <w:rsid w:val="00B95AF1"/>
    <w:rsid w:val="00BA1798"/>
    <w:rsid w:val="00BA59FE"/>
    <w:rsid w:val="00BA654C"/>
    <w:rsid w:val="00BB1D7C"/>
    <w:rsid w:val="00BB36EB"/>
    <w:rsid w:val="00BB7086"/>
    <w:rsid w:val="00BC4574"/>
    <w:rsid w:val="00BD62B0"/>
    <w:rsid w:val="00BE17E5"/>
    <w:rsid w:val="00BE3AD7"/>
    <w:rsid w:val="00BF01B2"/>
    <w:rsid w:val="00BF13A1"/>
    <w:rsid w:val="00BF7A36"/>
    <w:rsid w:val="00C0306C"/>
    <w:rsid w:val="00C118B5"/>
    <w:rsid w:val="00C151D6"/>
    <w:rsid w:val="00C21771"/>
    <w:rsid w:val="00C31978"/>
    <w:rsid w:val="00C32084"/>
    <w:rsid w:val="00C3217E"/>
    <w:rsid w:val="00C34CB2"/>
    <w:rsid w:val="00C45D46"/>
    <w:rsid w:val="00C516C4"/>
    <w:rsid w:val="00C54AF2"/>
    <w:rsid w:val="00C5622B"/>
    <w:rsid w:val="00C659A8"/>
    <w:rsid w:val="00C721FC"/>
    <w:rsid w:val="00C81198"/>
    <w:rsid w:val="00C82AD6"/>
    <w:rsid w:val="00C868BA"/>
    <w:rsid w:val="00C8723F"/>
    <w:rsid w:val="00C90082"/>
    <w:rsid w:val="00C94989"/>
    <w:rsid w:val="00C94E25"/>
    <w:rsid w:val="00C96320"/>
    <w:rsid w:val="00C96504"/>
    <w:rsid w:val="00C97F35"/>
    <w:rsid w:val="00CA0F92"/>
    <w:rsid w:val="00CA68EA"/>
    <w:rsid w:val="00CA78B5"/>
    <w:rsid w:val="00CB05BD"/>
    <w:rsid w:val="00CC1CD3"/>
    <w:rsid w:val="00CC5633"/>
    <w:rsid w:val="00CD081D"/>
    <w:rsid w:val="00CD4575"/>
    <w:rsid w:val="00CD5B59"/>
    <w:rsid w:val="00CE3563"/>
    <w:rsid w:val="00CE3776"/>
    <w:rsid w:val="00CF60E9"/>
    <w:rsid w:val="00CF6A83"/>
    <w:rsid w:val="00D05E97"/>
    <w:rsid w:val="00D11757"/>
    <w:rsid w:val="00D1523B"/>
    <w:rsid w:val="00D2058D"/>
    <w:rsid w:val="00D21B46"/>
    <w:rsid w:val="00D3111B"/>
    <w:rsid w:val="00D364A7"/>
    <w:rsid w:val="00D368A7"/>
    <w:rsid w:val="00D40722"/>
    <w:rsid w:val="00D5083E"/>
    <w:rsid w:val="00D53CD3"/>
    <w:rsid w:val="00D552FC"/>
    <w:rsid w:val="00D569B6"/>
    <w:rsid w:val="00D63FE7"/>
    <w:rsid w:val="00D66273"/>
    <w:rsid w:val="00D7074C"/>
    <w:rsid w:val="00D838D5"/>
    <w:rsid w:val="00D845E9"/>
    <w:rsid w:val="00D875BC"/>
    <w:rsid w:val="00D911D0"/>
    <w:rsid w:val="00D91AE0"/>
    <w:rsid w:val="00DA1143"/>
    <w:rsid w:val="00DB0849"/>
    <w:rsid w:val="00DB2214"/>
    <w:rsid w:val="00DB5F6E"/>
    <w:rsid w:val="00DC0BB8"/>
    <w:rsid w:val="00DC1C1E"/>
    <w:rsid w:val="00DC2D24"/>
    <w:rsid w:val="00DC79E9"/>
    <w:rsid w:val="00DD372E"/>
    <w:rsid w:val="00DE1933"/>
    <w:rsid w:val="00DF2C9A"/>
    <w:rsid w:val="00DF3167"/>
    <w:rsid w:val="00DF33A3"/>
    <w:rsid w:val="00DF76D3"/>
    <w:rsid w:val="00E00BF5"/>
    <w:rsid w:val="00E03398"/>
    <w:rsid w:val="00E06CC4"/>
    <w:rsid w:val="00E11ACA"/>
    <w:rsid w:val="00E14E48"/>
    <w:rsid w:val="00E159B7"/>
    <w:rsid w:val="00E20A72"/>
    <w:rsid w:val="00E316F4"/>
    <w:rsid w:val="00E3428D"/>
    <w:rsid w:val="00E35B5C"/>
    <w:rsid w:val="00E362D1"/>
    <w:rsid w:val="00E41171"/>
    <w:rsid w:val="00E41958"/>
    <w:rsid w:val="00E41D5F"/>
    <w:rsid w:val="00E422BB"/>
    <w:rsid w:val="00E42B56"/>
    <w:rsid w:val="00E43A6C"/>
    <w:rsid w:val="00E47CA1"/>
    <w:rsid w:val="00E5117E"/>
    <w:rsid w:val="00E52A15"/>
    <w:rsid w:val="00E536F0"/>
    <w:rsid w:val="00E54BC1"/>
    <w:rsid w:val="00E63804"/>
    <w:rsid w:val="00E7206A"/>
    <w:rsid w:val="00E720A4"/>
    <w:rsid w:val="00E72246"/>
    <w:rsid w:val="00E73BB0"/>
    <w:rsid w:val="00E76C80"/>
    <w:rsid w:val="00E832DA"/>
    <w:rsid w:val="00E925D4"/>
    <w:rsid w:val="00E930C8"/>
    <w:rsid w:val="00E96612"/>
    <w:rsid w:val="00EA0B04"/>
    <w:rsid w:val="00EA0BB7"/>
    <w:rsid w:val="00EA2018"/>
    <w:rsid w:val="00EA5F4E"/>
    <w:rsid w:val="00EB1903"/>
    <w:rsid w:val="00EB3B8B"/>
    <w:rsid w:val="00EB627D"/>
    <w:rsid w:val="00EC0B82"/>
    <w:rsid w:val="00ED5ACB"/>
    <w:rsid w:val="00ED6D7B"/>
    <w:rsid w:val="00EE2D52"/>
    <w:rsid w:val="00EE3509"/>
    <w:rsid w:val="00EE49D9"/>
    <w:rsid w:val="00EE562B"/>
    <w:rsid w:val="00EE6E9F"/>
    <w:rsid w:val="00EF0C4D"/>
    <w:rsid w:val="00F00CB0"/>
    <w:rsid w:val="00F011A9"/>
    <w:rsid w:val="00F05298"/>
    <w:rsid w:val="00F11EC0"/>
    <w:rsid w:val="00F13FBA"/>
    <w:rsid w:val="00F1459C"/>
    <w:rsid w:val="00F14A75"/>
    <w:rsid w:val="00F25597"/>
    <w:rsid w:val="00F26101"/>
    <w:rsid w:val="00F271E3"/>
    <w:rsid w:val="00F37786"/>
    <w:rsid w:val="00F4020A"/>
    <w:rsid w:val="00F50181"/>
    <w:rsid w:val="00F54D55"/>
    <w:rsid w:val="00F612E1"/>
    <w:rsid w:val="00F6478E"/>
    <w:rsid w:val="00F659A4"/>
    <w:rsid w:val="00F65B08"/>
    <w:rsid w:val="00F65B30"/>
    <w:rsid w:val="00F70413"/>
    <w:rsid w:val="00F70AAD"/>
    <w:rsid w:val="00F771E0"/>
    <w:rsid w:val="00F7787C"/>
    <w:rsid w:val="00F80759"/>
    <w:rsid w:val="00F8188B"/>
    <w:rsid w:val="00F81899"/>
    <w:rsid w:val="00F82702"/>
    <w:rsid w:val="00F82E7D"/>
    <w:rsid w:val="00F84A03"/>
    <w:rsid w:val="00F87199"/>
    <w:rsid w:val="00F9265C"/>
    <w:rsid w:val="00F94842"/>
    <w:rsid w:val="00F94858"/>
    <w:rsid w:val="00F94DDA"/>
    <w:rsid w:val="00FA0675"/>
    <w:rsid w:val="00FB167E"/>
    <w:rsid w:val="00FB1D5B"/>
    <w:rsid w:val="00FB77D7"/>
    <w:rsid w:val="00FC1FBE"/>
    <w:rsid w:val="00FC49DA"/>
    <w:rsid w:val="00FC5486"/>
    <w:rsid w:val="00FD401F"/>
    <w:rsid w:val="00FD5240"/>
    <w:rsid w:val="00FD60DC"/>
    <w:rsid w:val="00FD79B9"/>
    <w:rsid w:val="00FE0DD4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B7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45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CD457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A3CE4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D4575"/>
    <w:rPr>
      <w:rFonts w:ascii="Times New Roman" w:eastAsia="Times New Roman" w:hAnsi="Times New Roman"/>
      <w:sz w:val="28"/>
    </w:rPr>
  </w:style>
  <w:style w:type="character" w:customStyle="1" w:styleId="Ttulo2Char">
    <w:name w:val="Título 2 Char"/>
    <w:link w:val="Ttulo2"/>
    <w:rsid w:val="00CD4575"/>
    <w:rPr>
      <w:rFonts w:ascii="Times New Roman" w:eastAsia="Times New Roman" w:hAnsi="Times New Roman"/>
      <w:sz w:val="28"/>
    </w:rPr>
  </w:style>
  <w:style w:type="paragraph" w:styleId="Corpodetexto">
    <w:name w:val="Body Text"/>
    <w:basedOn w:val="Normal"/>
    <w:link w:val="CorpodetextoChar"/>
    <w:semiHidden/>
    <w:rsid w:val="00CD457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semiHidden/>
    <w:rsid w:val="00CD4575"/>
    <w:rPr>
      <w:rFonts w:ascii="Times New Roman" w:eastAsia="Times New Roman" w:hAnsi="Times New Roman"/>
      <w:sz w:val="28"/>
    </w:rPr>
  </w:style>
  <w:style w:type="paragraph" w:customStyle="1" w:styleId="Corpodetexto21">
    <w:name w:val="Corpo de texto 21"/>
    <w:basedOn w:val="Normal"/>
    <w:rsid w:val="00CD4575"/>
    <w:pPr>
      <w:spacing w:after="0" w:line="240" w:lineRule="auto"/>
      <w:ind w:left="708" w:firstLine="708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link w:val="Cabealho"/>
    <w:semiHidden/>
    <w:rsid w:val="00CD457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RodapChar">
    <w:name w:val="Rodapé Char"/>
    <w:link w:val="Rodap"/>
    <w:semiHidden/>
    <w:rsid w:val="00CD4575"/>
    <w:rPr>
      <w:rFonts w:ascii="Times New Roman" w:eastAsia="Times New Roman" w:hAnsi="Times New Roman"/>
    </w:rPr>
  </w:style>
  <w:style w:type="character" w:styleId="Nmerodepgina">
    <w:name w:val="page number"/>
    <w:basedOn w:val="Fontepargpadro"/>
    <w:semiHidden/>
    <w:rsid w:val="00CD4575"/>
  </w:style>
  <w:style w:type="paragraph" w:customStyle="1" w:styleId="Default">
    <w:name w:val="Default"/>
    <w:rsid w:val="00F11E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527ACB"/>
    <w:rPr>
      <w:sz w:val="22"/>
      <w:szCs w:val="22"/>
      <w:lang w:eastAsia="en-US"/>
    </w:rPr>
  </w:style>
  <w:style w:type="paragraph" w:customStyle="1" w:styleId="art">
    <w:name w:val="art"/>
    <w:basedOn w:val="Normal"/>
    <w:rsid w:val="00270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2702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0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9A3CE4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422B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E422BB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character" w:customStyle="1" w:styleId="PargrafodaListaChar">
    <w:name w:val="Parágrafo da Lista Char"/>
    <w:link w:val="PargrafodaLista"/>
    <w:uiPriority w:val="34"/>
    <w:rsid w:val="00E422BB"/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073C1"/>
    <w:pPr>
      <w:keepLines/>
      <w:tabs>
        <w:tab w:val="left" w:pos="426"/>
        <w:tab w:val="left" w:pos="567"/>
      </w:tabs>
      <w:spacing w:before="240" w:after="120" w:line="276" w:lineRule="auto"/>
      <w:jc w:val="both"/>
    </w:pPr>
    <w:rPr>
      <w:bCs/>
      <w:spacing w:val="-2"/>
      <w:sz w:val="24"/>
      <w:szCs w:val="24"/>
      <w:lang w:eastAsia="pt-BR"/>
    </w:rPr>
  </w:style>
  <w:style w:type="character" w:customStyle="1" w:styleId="Nivel01Char">
    <w:name w:val="Nivel 01 Char"/>
    <w:basedOn w:val="Fontepargpadro"/>
    <w:link w:val="Nivel01"/>
    <w:rsid w:val="008073C1"/>
    <w:rPr>
      <w:rFonts w:ascii="Times New Roman" w:eastAsia="Times New Roman" w:hAnsi="Times New Roman"/>
      <w:bCs/>
      <w:spacing w:val="-2"/>
      <w:sz w:val="24"/>
      <w:szCs w:val="24"/>
    </w:rPr>
  </w:style>
  <w:style w:type="paragraph" w:customStyle="1" w:styleId="Textbody">
    <w:name w:val="Text body"/>
    <w:basedOn w:val="Normal"/>
    <w:rsid w:val="008073C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F87199"/>
    <w:rPr>
      <w:rFonts w:ascii="Times New Roman" w:eastAsiaTheme="minorEastAsia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367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4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43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93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4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8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56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6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1AF5-3E0A-4AE7-A855-AE6A350A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33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vc</dc:creator>
  <cp:lastModifiedBy>AGRICULTURA</cp:lastModifiedBy>
  <cp:revision>5</cp:revision>
  <cp:lastPrinted>2020-04-28T19:49:00Z</cp:lastPrinted>
  <dcterms:created xsi:type="dcterms:W3CDTF">2026-04-15T12:48:00Z</dcterms:created>
  <dcterms:modified xsi:type="dcterms:W3CDTF">2026-04-20T19:45:00Z</dcterms:modified>
</cp:coreProperties>
</file>